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537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37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C3C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C687D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6C6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687D">
            <w:rPr>
              <w:rFonts w:ascii="Arial" w:hAnsi="Arial" w:cs="Arial"/>
              <w:b/>
              <w:sz w:val="24"/>
              <w:szCs w:val="24"/>
            </w:rPr>
            <w:t>Ujjwala</w:t>
          </w:r>
          <w:proofErr w:type="spellEnd"/>
          <w:r w:rsidR="006C6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687D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26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01C3C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0507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07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F05076" w:rsidRPr="00F05076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A537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37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5379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537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5982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3665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1C3C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687D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792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4CA6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5076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B602C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54170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2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E9E19B52CA542AF961091348C748F83">
    <w:name w:val="2E9E19B52CA542AF961091348C748F83"/>
    <w:rsid w:val="007B60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D3DE-4591-4F9E-A249-4A7477C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2T18:11:00Z</cp:lastPrinted>
  <dcterms:created xsi:type="dcterms:W3CDTF">2020-02-12T18:12:00Z</dcterms:created>
  <dcterms:modified xsi:type="dcterms:W3CDTF">2020-02-12T18:12:00Z</dcterms:modified>
</cp:coreProperties>
</file>